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4CA5" w14:textId="77777777" w:rsidR="003822C1" w:rsidRDefault="009403DD" w:rsidP="009403D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9403D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КСПЕРТЫ РАССКАЗАЛИ О НОВЫХ ТЕХНОЛОГИЯХ В ПЕРЕПИСЯХ НАСЕЛЕНИЯ</w:t>
      </w:r>
    </w:p>
    <w:p w14:paraId="2058273E" w14:textId="3B13ECF7" w:rsidR="004C21E5" w:rsidRPr="004C21E5" w:rsidRDefault="009403DD" w:rsidP="009403D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</w:t>
      </w:r>
      <w:proofErr w:type="gram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ходящей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19-20 мая.</w:t>
      </w:r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BB176B" w:rsidRPr="00BB17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0E62C12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возможен сбор данных по телефону. </w:t>
      </w:r>
    </w:p>
    <w:p w14:paraId="49359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эти изменения повысят качество данных, а также улучшат информационную безопасность и сократят объемы используемой бумаги. </w:t>
      </w:r>
    </w:p>
    <w:p w14:paraId="2716B37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2CEFC0C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14:paraId="04C3AFB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14:paraId="6238F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ой особенностью предстоящей переписи на Мальте станет использовани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кодирова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 «По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данным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, привязанным к переписному листу, можно изучать результаты переписи на сетке размером 1 км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  <w:vertAlign w:val="superscript"/>
        </w:rPr>
        <w:t>2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даст нам возможность использоват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ы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мент на этапе анализа и опубликовать результаты первой в истории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геопространственно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», – сообщил представител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татуправле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Мальты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ильван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Заммит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D90A6F3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Януш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Дыгашевич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, что очень важно уделять внимание качеству данных, собираемых от населения удаленно.</w:t>
      </w:r>
    </w:p>
    <w:p w14:paraId="71617F2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14:paraId="44581B4A" w14:textId="77777777" w:rsidR="00E54034" w:rsidRPr="00496A55" w:rsidRDefault="00E54034" w:rsidP="00E5403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к показывает мировая практика, первый опыт 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96A55">
        <w:rPr>
          <w:rFonts w:ascii="Arial" w:eastAsia="Calibri" w:hAnsi="Arial" w:cs="Arial"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031BC62B" w14:textId="77777777" w:rsidR="004C21E5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5B8E22C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6D83CB9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09E8AA7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3A15D7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864A58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82F36BC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653AC87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30E95E6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199971C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C46DEFE" w14:textId="77777777" w:rsidR="009C4997" w:rsidRPr="009C4997" w:rsidRDefault="0087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5E59D9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4DBE2E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CF18AA" wp14:editId="40F20FC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90F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E1B3" w14:textId="77777777" w:rsidR="005D32B6" w:rsidRDefault="005D32B6" w:rsidP="00A02726">
      <w:pPr>
        <w:spacing w:after="0" w:line="240" w:lineRule="auto"/>
      </w:pPr>
      <w:r>
        <w:separator/>
      </w:r>
    </w:p>
  </w:endnote>
  <w:endnote w:type="continuationSeparator" w:id="0">
    <w:p w14:paraId="7E2AC84E" w14:textId="77777777" w:rsidR="005D32B6" w:rsidRDefault="005D32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DE904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3AB08FE" wp14:editId="5384BAA9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5F9BCB0" wp14:editId="78C876D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D84EEB3" wp14:editId="2FC630F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716F0">
          <w:rPr>
            <w:noProof/>
          </w:rPr>
          <w:t>3</w:t>
        </w:r>
        <w:r w:rsidR="0029715E">
          <w:fldChar w:fldCharType="end"/>
        </w:r>
      </w:p>
    </w:sdtContent>
  </w:sdt>
  <w:p w14:paraId="0E52F46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28C3" w14:textId="77777777" w:rsidR="005D32B6" w:rsidRDefault="005D32B6" w:rsidP="00A02726">
      <w:pPr>
        <w:spacing w:after="0" w:line="240" w:lineRule="auto"/>
      </w:pPr>
      <w:r>
        <w:separator/>
      </w:r>
    </w:p>
  </w:footnote>
  <w:footnote w:type="continuationSeparator" w:id="0">
    <w:p w14:paraId="6FC28C47" w14:textId="77777777" w:rsidR="005D32B6" w:rsidRDefault="005D32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9102" w14:textId="77777777" w:rsidR="00962C5A" w:rsidRDefault="008716F0">
    <w:pPr>
      <w:pStyle w:val="a3"/>
    </w:pPr>
    <w:r>
      <w:rPr>
        <w:noProof/>
        <w:lang w:eastAsia="ru-RU"/>
      </w:rPr>
      <w:pict w14:anchorId="324F4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153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54DF9C" wp14:editId="7E13215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6F0">
      <w:rPr>
        <w:noProof/>
        <w:lang w:eastAsia="ru-RU"/>
      </w:rPr>
      <w:pict w14:anchorId="3EF2C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B8CF" w14:textId="77777777" w:rsidR="00962C5A" w:rsidRDefault="008716F0">
    <w:pPr>
      <w:pStyle w:val="a3"/>
    </w:pPr>
    <w:r>
      <w:rPr>
        <w:noProof/>
        <w:lang w:eastAsia="ru-RU"/>
      </w:rPr>
      <w:pict w14:anchorId="6150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CC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A55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2B6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1F1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16F0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3DD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76B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03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14E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eksperty-rasskazali-o-novykh-tekhnologiyakh-v-perepisyakh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D727-BB49-4F66-8D8F-B39650F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рунцевская Ольга Салигжановна</cp:lastModifiedBy>
  <cp:revision>4</cp:revision>
  <cp:lastPrinted>2020-02-13T18:03:00Z</cp:lastPrinted>
  <dcterms:created xsi:type="dcterms:W3CDTF">2021-05-24T06:32:00Z</dcterms:created>
  <dcterms:modified xsi:type="dcterms:W3CDTF">2021-05-25T03:34:00Z</dcterms:modified>
</cp:coreProperties>
</file>